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69C6AC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468F37EF" w:rsidR="00C72670" w:rsidRDefault="009252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 trabajador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0EC90FFE" w:rsidR="00C72670" w:rsidRDefault="009252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Horas trabajadas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259470D8" w:rsidR="00C72670" w:rsidRDefault="009252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puesto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15868FC4" w:rsidR="00C72670" w:rsidRDefault="0092521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alario net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66CB59AD" w:rsidR="00C72670" w:rsidRDefault="00D23D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92521B">
              <w:rPr>
                <w:rFonts w:ascii="Times New Roman"/>
                <w:sz w:val="18"/>
              </w:rPr>
              <w:t>Salario bruto</w:t>
            </w:r>
            <w:r w:rsidR="0005350B">
              <w:rPr>
                <w:rFonts w:ascii="Times New Roman"/>
                <w:sz w:val="18"/>
              </w:rPr>
              <w:t>= (</w:t>
            </w:r>
            <w:r w:rsidR="0092521B">
              <w:rPr>
                <w:rFonts w:ascii="Times New Roman"/>
                <w:sz w:val="18"/>
              </w:rPr>
              <w:t>horas</w:t>
            </w:r>
            <w:r w:rsidR="0005350B">
              <w:rPr>
                <w:rFonts w:ascii="Times New Roman"/>
                <w:sz w:val="18"/>
              </w:rPr>
              <w:t xml:space="preserve">) </w:t>
            </w:r>
            <w:r w:rsidR="0092521B">
              <w:rPr>
                <w:rFonts w:ascii="Times New Roman"/>
                <w:sz w:val="18"/>
              </w:rPr>
              <w:t>*</w:t>
            </w:r>
            <w:r w:rsidR="0005350B">
              <w:rPr>
                <w:rFonts w:ascii="Times New Roman"/>
                <w:sz w:val="18"/>
              </w:rPr>
              <w:t xml:space="preserve"> (</w:t>
            </w:r>
            <w:r w:rsidR="0092521B">
              <w:rPr>
                <w:rFonts w:ascii="Times New Roman"/>
                <w:sz w:val="18"/>
              </w:rPr>
              <w:t>precio</w:t>
            </w:r>
            <w:r w:rsid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42FDCF0A" w:rsidR="00C72670" w:rsidRDefault="00D23D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92521B">
              <w:rPr>
                <w:rFonts w:ascii="Times New Roman"/>
                <w:sz w:val="18"/>
              </w:rPr>
              <w:t>tasas</w:t>
            </w:r>
            <w:r w:rsidR="0005350B" w:rsidRPr="0005350B">
              <w:rPr>
                <w:rFonts w:ascii="Times New Roman"/>
                <w:sz w:val="18"/>
              </w:rPr>
              <w:t>= (</w:t>
            </w:r>
            <w:r w:rsidR="0092521B">
              <w:rPr>
                <w:rFonts w:ascii="Times New Roman"/>
                <w:sz w:val="18"/>
              </w:rPr>
              <w:t>0,25)</w:t>
            </w:r>
            <w:r w:rsidR="0005350B" w:rsidRPr="0005350B">
              <w:rPr>
                <w:rFonts w:ascii="Times New Roman"/>
                <w:sz w:val="18"/>
              </w:rPr>
              <w:t xml:space="preserve"> </w:t>
            </w:r>
            <w:r w:rsidR="0092521B">
              <w:rPr>
                <w:rFonts w:ascii="Times New Roman"/>
                <w:sz w:val="18"/>
              </w:rPr>
              <w:t>*</w:t>
            </w:r>
            <w:r w:rsidR="0005350B" w:rsidRPr="0005350B">
              <w:rPr>
                <w:rFonts w:ascii="Times New Roman"/>
                <w:sz w:val="18"/>
              </w:rPr>
              <w:t xml:space="preserve"> (</w:t>
            </w:r>
            <w:r w:rsidR="0092521B">
              <w:rPr>
                <w:rFonts w:ascii="Times New Roman"/>
                <w:sz w:val="18"/>
              </w:rPr>
              <w:t>s bruto</w:t>
            </w:r>
            <w:r w:rsidR="0005350B" w:rsidRP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58EE16CD" w:rsidR="00C72670" w:rsidRDefault="009252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eto= (s bruto)- (tasas)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715C4A75" w:rsidR="00C72670" w:rsidRDefault="000535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 w:rsidR="00D23D5A">
              <w:rPr>
                <w:rFonts w:ascii="Times New Roman"/>
                <w:sz w:val="18"/>
              </w:rPr>
              <w:t>Cu</w:t>
            </w:r>
            <w:r w:rsidR="00D23D5A">
              <w:rPr>
                <w:rFonts w:ascii="Times New Roman"/>
                <w:sz w:val="18"/>
              </w:rPr>
              <w:t>á</w:t>
            </w:r>
            <w:r w:rsidR="00D23D5A">
              <w:rPr>
                <w:rFonts w:ascii="Times New Roman"/>
                <w:sz w:val="18"/>
              </w:rPr>
              <w:t>l</w:t>
            </w:r>
            <w:r>
              <w:rPr>
                <w:rFonts w:ascii="Times New Roman"/>
                <w:sz w:val="18"/>
              </w:rPr>
              <w:t xml:space="preserve"> </w:t>
            </w:r>
            <w:r w:rsidR="0092521B">
              <w:rPr>
                <w:rFonts w:ascii="Times New Roman"/>
                <w:sz w:val="18"/>
              </w:rPr>
              <w:t>es el salario bruto y neto de un trabajador por horas</w:t>
            </w:r>
            <w:r w:rsidR="000D7239">
              <w:rPr>
                <w:rFonts w:ascii="Times New Roman"/>
                <w:sz w:val="18"/>
              </w:rPr>
              <w:t>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4FF1E3F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3A88463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28CF4240" w:rsidR="00C72670" w:rsidRDefault="00C72670">
      <w:pPr>
        <w:pStyle w:val="Textoindependiente"/>
        <w:spacing w:before="8"/>
        <w:rPr>
          <w:sz w:val="26"/>
        </w:rPr>
      </w:pPr>
    </w:p>
    <w:p w14:paraId="7885C31F" w14:textId="78C9E0CF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2DCB89EC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B1CDC60" w:rsidR="00C72670" w:rsidRDefault="005A28DF">
      <w:pPr>
        <w:pStyle w:val="Textoindependiente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6D3F0E7D">
                <wp:simplePos x="0" y="0"/>
                <wp:positionH relativeFrom="page">
                  <wp:posOffset>1974215</wp:posOffset>
                </wp:positionH>
                <wp:positionV relativeFrom="paragraph">
                  <wp:posOffset>22923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BCA8" id="Group 2" o:spid="_x0000_s1026" style="position:absolute;margin-left:155.45pt;margin-top:18.05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7ZBwAAG6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2E4116" wp14:editId="43522DA0">
                <wp:simplePos x="0" y="0"/>
                <wp:positionH relativeFrom="column">
                  <wp:posOffset>1657350</wp:posOffset>
                </wp:positionH>
                <wp:positionV relativeFrom="paragraph">
                  <wp:posOffset>690245</wp:posOffset>
                </wp:positionV>
                <wp:extent cx="1441450" cy="25654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E3D60" w14:textId="07564205" w:rsidR="001377F0" w:rsidRPr="001377F0" w:rsidRDefault="0092521B" w:rsidP="001377F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alario n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4116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30.5pt;margin-top:54.35pt;width:113.5pt;height:20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" filled="f" stroked="f" strokeweight=".5pt">
                <v:textbox>
                  <w:txbxContent>
                    <w:p w14:paraId="46AE3D60" w14:textId="07564205" w:rsidR="001377F0" w:rsidRPr="001377F0" w:rsidRDefault="0092521B" w:rsidP="001377F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alario n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8143CE" wp14:editId="1F5D7945">
                <wp:simplePos x="0" y="0"/>
                <wp:positionH relativeFrom="column">
                  <wp:posOffset>1854200</wp:posOffset>
                </wp:positionH>
                <wp:positionV relativeFrom="paragraph">
                  <wp:posOffset>506095</wp:posOffset>
                </wp:positionV>
                <wp:extent cx="1333500" cy="243840"/>
                <wp:effectExtent l="0" t="0" r="0" b="381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DFC1C" w14:textId="33AE0401" w:rsidR="001377F0" w:rsidRPr="001377F0" w:rsidRDefault="0092521B" w:rsidP="001377F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43CE" id="Cuadro de texto 40" o:spid="_x0000_s1027" type="#_x0000_t202" style="position:absolute;margin-left:146pt;margin-top:39.85pt;width:105pt;height:19.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" filled="f" stroked="f" strokeweight=".5pt">
                <v:textbox>
                  <w:txbxContent>
                    <w:p w14:paraId="778DFC1C" w14:textId="33AE0401" w:rsidR="001377F0" w:rsidRPr="001377F0" w:rsidRDefault="0092521B" w:rsidP="001377F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im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47888FFA">
                <wp:simplePos x="0" y="0"/>
                <wp:positionH relativeFrom="column">
                  <wp:posOffset>1790700</wp:posOffset>
                </wp:positionH>
                <wp:positionV relativeFrom="paragraph">
                  <wp:posOffset>321945</wp:posOffset>
                </wp:positionV>
                <wp:extent cx="1000125" cy="2438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332D6F4D" w:rsidR="000D7239" w:rsidRPr="001377F0" w:rsidRDefault="0092521B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ero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8" type="#_x0000_t202" style="position:absolute;margin-left:141pt;margin-top:25.35pt;width:78.75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" filled="f" stroked="f" strokeweight=".5pt">
                <v:textbox>
                  <w:txbxContent>
                    <w:p w14:paraId="29F45C30" w14:textId="332D6F4D" w:rsidR="000D7239" w:rsidRPr="001377F0" w:rsidRDefault="0092521B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umero horas</w:t>
                      </w:r>
                    </w:p>
                  </w:txbxContent>
                </v:textbox>
              </v:shape>
            </w:pict>
          </mc:Fallback>
        </mc:AlternateContent>
      </w:r>
      <w:r w:rsidR="001377F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14B35DB0">
                <wp:simplePos x="0" y="0"/>
                <wp:positionH relativeFrom="column">
                  <wp:posOffset>4600575</wp:posOffset>
                </wp:positionH>
                <wp:positionV relativeFrom="paragraph">
                  <wp:posOffset>15303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5F11ABF" w:rsidR="000D7239" w:rsidRPr="001377F0" w:rsidRDefault="0092521B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alario b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9" type="#_x0000_t202" style="position:absolute;margin-left:362.25pt;margin-top:12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" filled="f" stroked="f" strokeweight=".5pt">
                <v:textbox>
                  <w:txbxContent>
                    <w:p w14:paraId="5C8F4A41" w14:textId="35F11ABF" w:rsidR="000D7239" w:rsidRPr="001377F0" w:rsidRDefault="0092521B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alario bruto</w:t>
                      </w:r>
                    </w:p>
                  </w:txbxContent>
                </v:textbox>
              </v:shape>
            </w:pict>
          </mc:Fallback>
        </mc:AlternateContent>
      </w:r>
      <w:r w:rsidR="001377F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24C3C17">
                <wp:simplePos x="0" y="0"/>
                <wp:positionH relativeFrom="column">
                  <wp:posOffset>1968500</wp:posOffset>
                </wp:positionH>
                <wp:positionV relativeFrom="paragraph">
                  <wp:posOffset>125095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2E4ECDDC" w:rsidR="000D7239" w:rsidRPr="001377F0" w:rsidRDefault="0092521B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0" type="#_x0000_t202" style="position:absolute;margin-left:155pt;margin-top:9.85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" filled="f" stroked="f" strokeweight=".5pt">
                <v:textbox>
                  <w:txbxContent>
                    <w:p w14:paraId="34A8BE65" w14:textId="2E4ECDDC" w:rsidR="000D7239" w:rsidRPr="001377F0" w:rsidRDefault="0092521B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738153E1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208E08A3" w:rsidR="00393584" w:rsidRPr="00D733C0" w:rsidRDefault="0092521B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alario n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1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ORRXsI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208E08A3" w:rsidR="00393584" w:rsidRPr="00D733C0" w:rsidRDefault="0092521B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alario neto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7F2B8D46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0D426B6E" w:rsidR="00C72670" w:rsidRDefault="006A560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calcular </w:t>
            </w:r>
            <w:r w:rsidR="0092521B">
              <w:rPr>
                <w:rFonts w:ascii="Times New Roman"/>
                <w:sz w:val="18"/>
              </w:rPr>
              <w:t>el salario bruto es igual a las horas multiplicadas por el precio, luego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0226EA35" w:rsidR="00C72670" w:rsidRDefault="0092521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debe calcular las tasas que son iguales a 0,25 </w:t>
            </w:r>
            <w:proofErr w:type="gramStart"/>
            <w:r>
              <w:rPr>
                <w:rFonts w:ascii="Times New Roman"/>
                <w:sz w:val="20"/>
              </w:rPr>
              <w:t>multiplicado  por</w:t>
            </w:r>
            <w:proofErr w:type="gramEnd"/>
            <w:r>
              <w:rPr>
                <w:rFonts w:ascii="Times New Roman"/>
                <w:sz w:val="20"/>
              </w:rPr>
              <w:t xml:space="preserve"> el salario bruto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01C82631" w:rsidR="00C72670" w:rsidRDefault="009252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mo tercer calculo es que el salario neto se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 igual al salario bruto menos las tasas </w:t>
            </w: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670FCD8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38E60FEB" w:rsidR="00C72670" w:rsidRPr="0092521B" w:rsidRDefault="00497684" w:rsidP="0092521B">
      <w:pPr>
        <w:tabs>
          <w:tab w:val="left" w:pos="1977"/>
        </w:tabs>
        <w:rPr>
          <w:b/>
          <w:sz w:val="23"/>
        </w:rPr>
      </w:pPr>
      <w:r w:rsidRPr="0092521B">
        <w:rPr>
          <w:b/>
          <w:sz w:val="23"/>
        </w:rPr>
        <w:t>Diseño</w:t>
      </w:r>
      <w:r w:rsidRPr="0092521B">
        <w:rPr>
          <w:b/>
          <w:spacing w:val="7"/>
          <w:sz w:val="23"/>
        </w:rPr>
        <w:t xml:space="preserve"> </w:t>
      </w:r>
      <w:r w:rsidRPr="0092521B">
        <w:rPr>
          <w:b/>
          <w:sz w:val="23"/>
        </w:rPr>
        <w:t>Interfaz</w:t>
      </w:r>
      <w:r w:rsidRPr="0092521B">
        <w:rPr>
          <w:b/>
          <w:spacing w:val="11"/>
          <w:sz w:val="23"/>
        </w:rPr>
        <w:t xml:space="preserve"> </w:t>
      </w:r>
      <w:r w:rsidRPr="0092521B">
        <w:rPr>
          <w:b/>
          <w:sz w:val="23"/>
        </w:rPr>
        <w:t>Hombre</w:t>
      </w:r>
      <w:r w:rsidRPr="0092521B">
        <w:rPr>
          <w:b/>
          <w:spacing w:val="6"/>
          <w:sz w:val="23"/>
        </w:rPr>
        <w:t xml:space="preserve"> </w:t>
      </w:r>
      <w:r w:rsidRPr="0092521B">
        <w:rPr>
          <w:b/>
          <w:sz w:val="23"/>
        </w:rPr>
        <w:t>–</w:t>
      </w:r>
      <w:r w:rsidRPr="0092521B">
        <w:rPr>
          <w:b/>
          <w:spacing w:val="10"/>
          <w:sz w:val="23"/>
        </w:rPr>
        <w:t xml:space="preserve"> </w:t>
      </w:r>
      <w:proofErr w:type="spellStart"/>
      <w:r w:rsidRPr="0092521B">
        <w:rPr>
          <w:b/>
          <w:sz w:val="23"/>
        </w:rPr>
        <w:t>Máquin</w:t>
      </w:r>
      <w:proofErr w:type="spellEnd"/>
    </w:p>
    <w:p w14:paraId="7E39A3CD" w14:textId="77777777" w:rsidR="00A210B0" w:rsidRDefault="00A210B0" w:rsidP="0092521B">
      <w:pPr>
        <w:pStyle w:val="Textoindependiente"/>
        <w:spacing w:before="7"/>
        <w:rPr>
          <w:noProof/>
          <w:sz w:val="17"/>
        </w:rPr>
      </w:pPr>
    </w:p>
    <w:p w14:paraId="695B2D21" w14:textId="42FCFB18" w:rsidR="00C72670" w:rsidRDefault="00A210B0" w:rsidP="0092521B">
      <w:pPr>
        <w:pStyle w:val="Textoindependiente"/>
        <w:spacing w:before="7"/>
        <w:rPr>
          <w:sz w:val="17"/>
        </w:rPr>
      </w:pPr>
      <w:r>
        <w:rPr>
          <w:noProof/>
          <w:sz w:val="17"/>
        </w:rPr>
        <w:drawing>
          <wp:inline distT="0" distB="0" distL="0" distR="0" wp14:anchorId="753EF831" wp14:editId="40FB8A1C">
            <wp:extent cx="6167337" cy="4212952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6" t="37550" r="37293" b="12596"/>
                    <a:stretch/>
                  </pic:blipFill>
                  <pic:spPr bwMode="auto">
                    <a:xfrm>
                      <a:off x="0" y="0"/>
                      <a:ext cx="6180557" cy="422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F2D5E" w14:textId="461B58B0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4E82BA6D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</w:t>
            </w:r>
            <w:r w:rsidR="00A23C37">
              <w:rPr>
                <w:rFonts w:ascii="Times New Roman"/>
                <w:sz w:val="18"/>
              </w:rPr>
              <w:t>e horas trabajadas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3019609E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</w:t>
            </w:r>
            <w:r w:rsidR="00EA67A4">
              <w:rPr>
                <w:rFonts w:ascii="Times New Roman"/>
                <w:sz w:val="18"/>
              </w:rPr>
              <w:t xml:space="preserve"> </w:t>
            </w:r>
            <w:r w:rsidR="00A23C37">
              <w:rPr>
                <w:rFonts w:ascii="Times New Roman"/>
                <w:sz w:val="18"/>
              </w:rPr>
              <w:t>salario neto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49BF6EB3" w:rsidR="00C72670" w:rsidRDefault="00EA67A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A23C37">
              <w:rPr>
                <w:rFonts w:ascii="Times New Roman"/>
                <w:sz w:val="18"/>
              </w:rPr>
              <w:t>impuestos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18CB1E33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horas trabajadas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76CCAAC2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 salario neto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6A714A6A" w:rsidR="00A23C37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ariables impuestos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1BC074E3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lcular el salario bruto, las tasas y el salario neto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7CDBACAF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respuesta</w:t>
            </w: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6F0D8265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72670" w:rsidRDefault="00C72670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76A2A760" w14:textId="77777777" w:rsidR="00C72670" w:rsidRDefault="00C72670">
      <w:pPr>
        <w:spacing w:line="235" w:lineRule="exact"/>
        <w:rPr>
          <w:sz w:val="21"/>
        </w:rPr>
      </w:pPr>
    </w:p>
    <w:p w14:paraId="096D40DF" w14:textId="467E4ED2" w:rsidR="00FE5064" w:rsidRDefault="00FE5064">
      <w:pPr>
        <w:spacing w:line="235" w:lineRule="exact"/>
        <w:rPr>
          <w:sz w:val="21"/>
        </w:rPr>
        <w:sectPr w:rsidR="00FE5064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2DD32D2F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45C2759B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aracter</w:t>
            </w:r>
            <w:proofErr w:type="spellEnd"/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5D45350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</w:t>
            </w:r>
            <w:r w:rsidR="00A23C37">
              <w:rPr>
                <w:rFonts w:ascii="Times New Roman"/>
                <w:sz w:val="18"/>
              </w:rPr>
              <w:t>nde se pondr</w:t>
            </w:r>
            <w:r w:rsidR="00A23C37">
              <w:rPr>
                <w:rFonts w:ascii="Times New Roman"/>
                <w:sz w:val="18"/>
              </w:rPr>
              <w:t>á</w:t>
            </w:r>
            <w:r w:rsidR="00A23C37">
              <w:rPr>
                <w:rFonts w:ascii="Times New Roman"/>
                <w:sz w:val="18"/>
              </w:rPr>
              <w:t xml:space="preserve"> el nombre del trabajador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24FA4012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oras trabajadas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1EED7BC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A23C37">
              <w:rPr>
                <w:rFonts w:ascii="Times New Roman"/>
                <w:sz w:val="18"/>
              </w:rPr>
              <w:t xml:space="preserve">se </w:t>
            </w:r>
            <w:r w:rsidR="00361BFF">
              <w:rPr>
                <w:rFonts w:ascii="Times New Roman"/>
                <w:sz w:val="18"/>
              </w:rPr>
              <w:t>ingresar</w:t>
            </w:r>
            <w:r w:rsidR="00361BFF">
              <w:rPr>
                <w:rFonts w:ascii="Times New Roman"/>
                <w:sz w:val="18"/>
              </w:rPr>
              <w:t>á</w:t>
            </w:r>
            <w:r w:rsidR="00361BFF">
              <w:rPr>
                <w:rFonts w:ascii="Times New Roman"/>
                <w:sz w:val="18"/>
              </w:rPr>
              <w:t>n</w:t>
            </w:r>
            <w:r w:rsidR="00A23C37">
              <w:rPr>
                <w:rFonts w:ascii="Times New Roman"/>
                <w:sz w:val="18"/>
              </w:rPr>
              <w:t xml:space="preserve"> las horas trabajadas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7D13B8CC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lario neto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0407BFC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5E3472B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6D93E7E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05B3E47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</w:t>
            </w:r>
            <w:r w:rsidR="00A23C37">
              <w:rPr>
                <w:rFonts w:ascii="Times New Roman"/>
                <w:sz w:val="18"/>
              </w:rPr>
              <w:t xml:space="preserve">se </w:t>
            </w:r>
            <w:r w:rsidR="00361BFF">
              <w:rPr>
                <w:rFonts w:ascii="Times New Roman"/>
                <w:sz w:val="18"/>
              </w:rPr>
              <w:t>ingresar</w:t>
            </w:r>
            <w:r w:rsidR="00361BFF">
              <w:rPr>
                <w:rFonts w:ascii="Times New Roman"/>
                <w:sz w:val="18"/>
              </w:rPr>
              <w:t>á</w:t>
            </w:r>
            <w:r w:rsidR="00A23C37">
              <w:rPr>
                <w:rFonts w:ascii="Times New Roman"/>
                <w:sz w:val="18"/>
              </w:rPr>
              <w:t xml:space="preserve"> el salario neto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42DD3AB0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puestos</w:t>
            </w:r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3C214855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630DEF9C" w14:textId="6D4D979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01B73A8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641B10C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</w:t>
            </w:r>
            <w:r w:rsidR="00361BFF">
              <w:rPr>
                <w:rFonts w:ascii="Times New Roman"/>
                <w:sz w:val="18"/>
              </w:rPr>
              <w:t>ingresar</w:t>
            </w:r>
            <w:r w:rsidR="00361BFF">
              <w:rPr>
                <w:rFonts w:ascii="Times New Roman"/>
                <w:sz w:val="18"/>
              </w:rPr>
              <w:t>á</w:t>
            </w:r>
            <w:r w:rsidR="00361BFF">
              <w:rPr>
                <w:rFonts w:ascii="Times New Roman"/>
                <w:sz w:val="18"/>
              </w:rPr>
              <w:t>n</w:t>
            </w:r>
            <w:r w:rsidR="00A23C37">
              <w:rPr>
                <w:rFonts w:ascii="Times New Roman"/>
                <w:sz w:val="18"/>
              </w:rPr>
              <w:t xml:space="preserve"> los impuestos a pagar</w:t>
            </w: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484838DF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alcular salario </w:t>
            </w:r>
            <w:proofErr w:type="spellStart"/>
            <w:proofErr w:type="gramStart"/>
            <w:r>
              <w:rPr>
                <w:rFonts w:ascii="Times New Roman"/>
                <w:sz w:val="18"/>
              </w:rPr>
              <w:t>bruto,tasas</w:t>
            </w:r>
            <w:proofErr w:type="spellEnd"/>
            <w:proofErr w:type="gramEnd"/>
            <w:r>
              <w:rPr>
                <w:rFonts w:ascii="Times New Roman"/>
                <w:sz w:val="18"/>
              </w:rPr>
              <w:t xml:space="preserve"> y neto</w:t>
            </w:r>
          </w:p>
        </w:tc>
        <w:tc>
          <w:tcPr>
            <w:tcW w:w="689" w:type="dxa"/>
          </w:tcPr>
          <w:p w14:paraId="3343F6F8" w14:textId="6CE19394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16647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BC88D89" w14:textId="0CDEE920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5EA231D0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C05EC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1EAADDAB" w:rsidR="00C72670" w:rsidRDefault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para hallar las inc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gnitas</w:t>
            </w: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44AF1E46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lario neto horas</w:t>
            </w:r>
          </w:p>
        </w:tc>
        <w:tc>
          <w:tcPr>
            <w:tcW w:w="689" w:type="dxa"/>
          </w:tcPr>
          <w:p w14:paraId="2767FEF8" w14:textId="572F04BE" w:rsidR="00C72670" w:rsidRDefault="00A23C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4226CBAA" w:rsidR="00C72670" w:rsidRDefault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334B9705" w:rsidR="00C72670" w:rsidRDefault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57898286" w:rsidR="00C72670" w:rsidRDefault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arrojada por el programa </w:t>
            </w:r>
          </w:p>
        </w:tc>
      </w:tr>
      <w:tr w:rsidR="00361BFF" w14:paraId="592C6315" w14:textId="77777777">
        <w:trPr>
          <w:trHeight w:val="261"/>
        </w:trPr>
        <w:tc>
          <w:tcPr>
            <w:tcW w:w="1368" w:type="dxa"/>
          </w:tcPr>
          <w:p w14:paraId="1E9420F5" w14:textId="725E225D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lario bruto horas</w:t>
            </w:r>
          </w:p>
        </w:tc>
        <w:tc>
          <w:tcPr>
            <w:tcW w:w="689" w:type="dxa"/>
          </w:tcPr>
          <w:p w14:paraId="33C12275" w14:textId="7C35E424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1353B8F9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65601D29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FE7C8E4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5ED6E95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62082FAF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5530C666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arrojada por el programa </w:t>
            </w:r>
          </w:p>
        </w:tc>
      </w:tr>
      <w:tr w:rsidR="00361BFF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61BFF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361BFF" w:rsidRDefault="00361BFF" w:rsidP="00361B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A210B0" w14:paraId="320DDB56" w14:textId="77777777">
        <w:trPr>
          <w:trHeight w:val="261"/>
        </w:trPr>
        <w:tc>
          <w:tcPr>
            <w:tcW w:w="4310" w:type="dxa"/>
          </w:tcPr>
          <w:p w14:paraId="4F583397" w14:textId="49130592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Salario bruto= (horas) * (precio) </w:t>
            </w:r>
          </w:p>
        </w:tc>
        <w:tc>
          <w:tcPr>
            <w:tcW w:w="4504" w:type="dxa"/>
          </w:tcPr>
          <w:p w14:paraId="05C001B3" w14:textId="205882A3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Salario bruto= (horas) * (precio) </w:t>
            </w:r>
          </w:p>
        </w:tc>
      </w:tr>
      <w:tr w:rsidR="00A210B0" w14:paraId="52044F04" w14:textId="77777777">
        <w:trPr>
          <w:trHeight w:val="259"/>
        </w:trPr>
        <w:tc>
          <w:tcPr>
            <w:tcW w:w="4310" w:type="dxa"/>
          </w:tcPr>
          <w:p w14:paraId="58A44BA1" w14:textId="79C97B9E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tasas</w:t>
            </w:r>
            <w:r w:rsidRPr="0005350B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>0,25)</w:t>
            </w:r>
            <w:r w:rsidRPr="0005350B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*</w:t>
            </w:r>
            <w:r w:rsidRPr="0005350B">
              <w:rPr>
                <w:rFonts w:ascii="Times New Roman"/>
                <w:sz w:val="18"/>
              </w:rPr>
              <w:t xml:space="preserve"> (</w:t>
            </w:r>
            <w:r>
              <w:rPr>
                <w:rFonts w:ascii="Times New Roman"/>
                <w:sz w:val="18"/>
              </w:rPr>
              <w:t>s bruto</w:t>
            </w:r>
            <w:r w:rsidRP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4504" w:type="dxa"/>
          </w:tcPr>
          <w:p w14:paraId="31F65414" w14:textId="7E986E9E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tasas</w:t>
            </w:r>
            <w:r w:rsidRPr="0005350B">
              <w:rPr>
                <w:rFonts w:ascii="Times New Roman"/>
                <w:sz w:val="18"/>
              </w:rPr>
              <w:t>= (</w:t>
            </w:r>
            <w:r>
              <w:rPr>
                <w:rFonts w:ascii="Times New Roman"/>
                <w:sz w:val="18"/>
              </w:rPr>
              <w:t>0,25)</w:t>
            </w:r>
            <w:r w:rsidRPr="0005350B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*</w:t>
            </w:r>
            <w:r w:rsidRPr="0005350B">
              <w:rPr>
                <w:rFonts w:ascii="Times New Roman"/>
                <w:sz w:val="18"/>
              </w:rPr>
              <w:t xml:space="preserve"> (</w:t>
            </w:r>
            <w:r>
              <w:rPr>
                <w:rFonts w:ascii="Times New Roman"/>
                <w:sz w:val="18"/>
              </w:rPr>
              <w:t>s bruto</w:t>
            </w:r>
            <w:r w:rsidRPr="0005350B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A210B0" w14:paraId="6E363F01" w14:textId="77777777">
        <w:trPr>
          <w:trHeight w:val="259"/>
        </w:trPr>
        <w:tc>
          <w:tcPr>
            <w:tcW w:w="4310" w:type="dxa"/>
          </w:tcPr>
          <w:p w14:paraId="0A583ECC" w14:textId="41984479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eto= (s bruto)- (tasas)</w:t>
            </w:r>
          </w:p>
        </w:tc>
        <w:tc>
          <w:tcPr>
            <w:tcW w:w="4504" w:type="dxa"/>
          </w:tcPr>
          <w:p w14:paraId="766DD2A0" w14:textId="38D8A793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eto= (s bruto)- (tasas)</w:t>
            </w:r>
          </w:p>
        </w:tc>
      </w:tr>
      <w:tr w:rsidR="00A210B0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3F5BEFF4" w14:textId="77777777" w:rsidR="00C72670" w:rsidRDefault="00C72670">
      <w:pPr>
        <w:rPr>
          <w:sz w:val="23"/>
        </w:rPr>
      </w:pPr>
    </w:p>
    <w:p w14:paraId="30DC4387" w14:textId="77777777" w:rsidR="008A45A3" w:rsidRDefault="008A45A3">
      <w:pPr>
        <w:rPr>
          <w:noProof/>
          <w:sz w:val="23"/>
        </w:rPr>
      </w:pPr>
    </w:p>
    <w:p w14:paraId="47BFC0FE" w14:textId="5FFABAC7" w:rsidR="008A45A3" w:rsidRDefault="008A45A3">
      <w:pPr>
        <w:rPr>
          <w:sz w:val="23"/>
        </w:rPr>
        <w:sectPr w:rsidR="008A45A3">
          <w:pgSz w:w="11900" w:h="16840"/>
          <w:pgMar w:top="1600" w:right="60" w:bottom="280" w:left="380" w:header="720" w:footer="720" w:gutter="0"/>
          <w:cols w:space="720"/>
        </w:sectPr>
      </w:pPr>
      <w:r>
        <w:rPr>
          <w:noProof/>
          <w:sz w:val="23"/>
        </w:rPr>
        <w:lastRenderedPageBreak/>
        <w:drawing>
          <wp:anchor distT="0" distB="0" distL="114300" distR="114300" simplePos="0" relativeHeight="251726336" behindDoc="0" locked="0" layoutInCell="1" allowOverlap="1" wp14:anchorId="4429D708" wp14:editId="7AE3505F">
            <wp:simplePos x="0" y="0"/>
            <wp:positionH relativeFrom="page">
              <wp:align>center</wp:align>
            </wp:positionH>
            <wp:positionV relativeFrom="paragraph">
              <wp:posOffset>491</wp:posOffset>
            </wp:positionV>
            <wp:extent cx="5906729" cy="7656272"/>
            <wp:effectExtent l="0" t="0" r="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7" t="5765" r="30990" b="8295"/>
                    <a:stretch/>
                  </pic:blipFill>
                  <pic:spPr bwMode="auto">
                    <a:xfrm>
                      <a:off x="0" y="0"/>
                      <a:ext cx="5906729" cy="765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2B54EB88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oras trabajadas</w:t>
            </w:r>
          </w:p>
        </w:tc>
        <w:tc>
          <w:tcPr>
            <w:tcW w:w="965" w:type="dxa"/>
            <w:shd w:val="clear" w:color="auto" w:fill="BFBFBF"/>
          </w:tcPr>
          <w:p w14:paraId="02E13C20" w14:textId="747CD945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sa </w:t>
            </w:r>
          </w:p>
        </w:tc>
        <w:tc>
          <w:tcPr>
            <w:tcW w:w="967" w:type="dxa"/>
            <w:shd w:val="clear" w:color="auto" w:fill="BFBFBF"/>
          </w:tcPr>
          <w:p w14:paraId="15CC3719" w14:textId="79FC2AB2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cio hora</w:t>
            </w:r>
          </w:p>
        </w:tc>
        <w:tc>
          <w:tcPr>
            <w:tcW w:w="965" w:type="dxa"/>
            <w:shd w:val="clear" w:color="auto" w:fill="BFBFBF"/>
          </w:tcPr>
          <w:p w14:paraId="566A78A6" w14:textId="7F2801EB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Neto </w:t>
            </w:r>
          </w:p>
        </w:tc>
        <w:tc>
          <w:tcPr>
            <w:tcW w:w="967" w:type="dxa"/>
            <w:shd w:val="clear" w:color="auto" w:fill="BFBFBF"/>
          </w:tcPr>
          <w:p w14:paraId="4DA35C7C" w14:textId="3DBCF6F5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Bruto </w:t>
            </w:r>
          </w:p>
        </w:tc>
        <w:tc>
          <w:tcPr>
            <w:tcW w:w="965" w:type="dxa"/>
            <w:shd w:val="clear" w:color="auto" w:fill="BFBFBF"/>
          </w:tcPr>
          <w:p w14:paraId="0F1FD545" w14:textId="106A25B1" w:rsidR="00C72670" w:rsidRDefault="00A210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Tasa </w:t>
            </w: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A210B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A210B0" w:rsidRDefault="00A210B0" w:rsidP="00A210B0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923B7FE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3B0465BE" w14:textId="0C3A9F6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5</w:t>
            </w:r>
          </w:p>
        </w:tc>
        <w:tc>
          <w:tcPr>
            <w:tcW w:w="967" w:type="dxa"/>
          </w:tcPr>
          <w:p w14:paraId="32BFEC1D" w14:textId="181EDFCB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833</w:t>
            </w:r>
          </w:p>
        </w:tc>
        <w:tc>
          <w:tcPr>
            <w:tcW w:w="965" w:type="dxa"/>
          </w:tcPr>
          <w:p w14:paraId="07D1CFF5" w14:textId="60EBAD78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17239F0E" w14:textId="36FAB998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4C99A6A4" w14:textId="4BAED9F4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1519" w:type="dxa"/>
          </w:tcPr>
          <w:p w14:paraId="3D9AB127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A210B0" w:rsidRDefault="00A210B0" w:rsidP="00A210B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3847E606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2CB27089" w14:textId="215DA7DA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</w:t>
            </w: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967" w:type="dxa"/>
          </w:tcPr>
          <w:p w14:paraId="549407B8" w14:textId="45DD2C84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833</w:t>
            </w:r>
          </w:p>
        </w:tc>
        <w:tc>
          <w:tcPr>
            <w:tcW w:w="965" w:type="dxa"/>
          </w:tcPr>
          <w:p w14:paraId="4DF8F06A" w14:textId="7E81834F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622BF2CA" w14:textId="499761C3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4B0E18E2" w14:textId="750FA708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1519" w:type="dxa"/>
          </w:tcPr>
          <w:p w14:paraId="76DD6659" w14:textId="7EE2B9B6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.996</w:t>
            </w:r>
          </w:p>
        </w:tc>
        <w:tc>
          <w:tcPr>
            <w:tcW w:w="1517" w:type="dxa"/>
          </w:tcPr>
          <w:p w14:paraId="26AC52C7" w14:textId="3C29B421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7.996</w:t>
            </w:r>
          </w:p>
        </w:tc>
        <w:tc>
          <w:tcPr>
            <w:tcW w:w="828" w:type="dxa"/>
          </w:tcPr>
          <w:p w14:paraId="3BF06C3E" w14:textId="65CC9C2E" w:rsidR="00A210B0" w:rsidRPr="00A210B0" w:rsidRDefault="00A210B0" w:rsidP="00A210B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A210B0">
              <w:rPr>
                <w:rFonts w:ascii="Times New Roman"/>
                <w:sz w:val="18"/>
                <w:highlight w:val="yellow"/>
              </w:rPr>
              <w:t>ok</w:t>
            </w:r>
          </w:p>
        </w:tc>
      </w:tr>
      <w:tr w:rsidR="00A210B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A210B0" w:rsidRDefault="00A210B0" w:rsidP="00A210B0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4773B662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697D61BF" w14:textId="697BD102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5</w:t>
            </w:r>
          </w:p>
        </w:tc>
        <w:tc>
          <w:tcPr>
            <w:tcW w:w="967" w:type="dxa"/>
          </w:tcPr>
          <w:p w14:paraId="0A1BCAD6" w14:textId="4E0E25C6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833</w:t>
            </w:r>
          </w:p>
        </w:tc>
        <w:tc>
          <w:tcPr>
            <w:tcW w:w="965" w:type="dxa"/>
          </w:tcPr>
          <w:p w14:paraId="67411D2D" w14:textId="25DCECD2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0EDBED85" w:rsidR="00A210B0" w:rsidRPr="00A210B0" w:rsidRDefault="00A210B0" w:rsidP="00A210B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>
              <w:rPr>
                <w:rFonts w:ascii="Times New Roman"/>
                <w:sz w:val="18"/>
                <w:highlight w:val="yellow"/>
              </w:rPr>
              <w:t>57.996</w:t>
            </w:r>
          </w:p>
        </w:tc>
        <w:tc>
          <w:tcPr>
            <w:tcW w:w="965" w:type="dxa"/>
          </w:tcPr>
          <w:p w14:paraId="23DD427F" w14:textId="77777777" w:rsidR="00A210B0" w:rsidRPr="00A210B0" w:rsidRDefault="00A210B0" w:rsidP="00A210B0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</w:tc>
        <w:tc>
          <w:tcPr>
            <w:tcW w:w="1519" w:type="dxa"/>
          </w:tcPr>
          <w:p w14:paraId="7A4CC485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210B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A210B0" w:rsidRDefault="00A210B0" w:rsidP="00A210B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4139419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1E7FDAE4" w14:textId="2E25817D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5</w:t>
            </w:r>
          </w:p>
        </w:tc>
        <w:tc>
          <w:tcPr>
            <w:tcW w:w="967" w:type="dxa"/>
          </w:tcPr>
          <w:p w14:paraId="29FD0C69" w14:textId="6FE55C5E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833</w:t>
            </w:r>
          </w:p>
        </w:tc>
        <w:tc>
          <w:tcPr>
            <w:tcW w:w="965" w:type="dxa"/>
          </w:tcPr>
          <w:p w14:paraId="6BD1D8BB" w14:textId="77777777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5F53A312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highlight w:val="yellow"/>
              </w:rPr>
              <w:t>57.996</w:t>
            </w:r>
          </w:p>
        </w:tc>
        <w:tc>
          <w:tcPr>
            <w:tcW w:w="965" w:type="dxa"/>
          </w:tcPr>
          <w:p w14:paraId="49A532A8" w14:textId="65B8D2EA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 w:rsidRPr="00A210B0">
              <w:rPr>
                <w:rFonts w:ascii="Times New Roman"/>
                <w:sz w:val="18"/>
                <w:highlight w:val="cyan"/>
              </w:rPr>
              <w:t>14.449</w:t>
            </w:r>
          </w:p>
        </w:tc>
        <w:tc>
          <w:tcPr>
            <w:tcW w:w="1519" w:type="dxa"/>
          </w:tcPr>
          <w:p w14:paraId="61952122" w14:textId="73E0AF31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.449</w:t>
            </w:r>
          </w:p>
        </w:tc>
        <w:tc>
          <w:tcPr>
            <w:tcW w:w="1517" w:type="dxa"/>
          </w:tcPr>
          <w:p w14:paraId="312507D8" w14:textId="5A662699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.449</w:t>
            </w:r>
          </w:p>
        </w:tc>
        <w:tc>
          <w:tcPr>
            <w:tcW w:w="828" w:type="dxa"/>
          </w:tcPr>
          <w:p w14:paraId="74AAB1EC" w14:textId="04B7441C" w:rsidR="00A210B0" w:rsidRDefault="00A210B0" w:rsidP="00A210B0">
            <w:pPr>
              <w:pStyle w:val="TableParagraph"/>
              <w:rPr>
                <w:rFonts w:ascii="Times New Roman"/>
                <w:sz w:val="18"/>
              </w:rPr>
            </w:pPr>
            <w:r w:rsidRPr="00A210B0">
              <w:rPr>
                <w:rFonts w:ascii="Times New Roman"/>
                <w:sz w:val="18"/>
                <w:highlight w:val="cyan"/>
              </w:rPr>
              <w:t>ok</w:t>
            </w:r>
          </w:p>
        </w:tc>
      </w:tr>
      <w:tr w:rsidR="00A82CCB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09E5C98E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965" w:type="dxa"/>
          </w:tcPr>
          <w:p w14:paraId="687C315E" w14:textId="4F721185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5</w:t>
            </w:r>
          </w:p>
        </w:tc>
        <w:tc>
          <w:tcPr>
            <w:tcW w:w="967" w:type="dxa"/>
          </w:tcPr>
          <w:p w14:paraId="7F7EC740" w14:textId="6616F959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833</w:t>
            </w:r>
          </w:p>
        </w:tc>
        <w:tc>
          <w:tcPr>
            <w:tcW w:w="965" w:type="dxa"/>
          </w:tcPr>
          <w:p w14:paraId="3DAED5DD" w14:textId="40F66C08" w:rsidR="00A82CCB" w:rsidRPr="00A82CCB" w:rsidRDefault="00A82CCB" w:rsidP="00A82CCB">
            <w:pPr>
              <w:pStyle w:val="TableParagraph"/>
              <w:rPr>
                <w:rFonts w:ascii="Times New Roman"/>
                <w:sz w:val="18"/>
                <w:highlight w:val="green"/>
              </w:rPr>
            </w:pPr>
            <w:r w:rsidRPr="00A82CCB">
              <w:rPr>
                <w:rFonts w:ascii="Times New Roman"/>
                <w:sz w:val="18"/>
                <w:highlight w:val="green"/>
              </w:rPr>
              <w:t>43.497</w:t>
            </w:r>
          </w:p>
        </w:tc>
        <w:tc>
          <w:tcPr>
            <w:tcW w:w="967" w:type="dxa"/>
          </w:tcPr>
          <w:p w14:paraId="774F639C" w14:textId="1A68C9F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highlight w:val="yellow"/>
              </w:rPr>
              <w:t>57.996</w:t>
            </w:r>
          </w:p>
        </w:tc>
        <w:tc>
          <w:tcPr>
            <w:tcW w:w="965" w:type="dxa"/>
          </w:tcPr>
          <w:p w14:paraId="3BAD6031" w14:textId="4118BB28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 w:rsidRPr="00A210B0">
              <w:rPr>
                <w:rFonts w:ascii="Times New Roman"/>
                <w:sz w:val="18"/>
                <w:highlight w:val="cyan"/>
              </w:rPr>
              <w:t>14.449</w:t>
            </w:r>
          </w:p>
        </w:tc>
        <w:tc>
          <w:tcPr>
            <w:tcW w:w="1519" w:type="dxa"/>
          </w:tcPr>
          <w:p w14:paraId="05500FD8" w14:textId="357F5FD4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.497</w:t>
            </w:r>
          </w:p>
        </w:tc>
        <w:tc>
          <w:tcPr>
            <w:tcW w:w="1517" w:type="dxa"/>
          </w:tcPr>
          <w:p w14:paraId="6B7C955A" w14:textId="6F68CE2D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3.497</w:t>
            </w:r>
          </w:p>
        </w:tc>
        <w:tc>
          <w:tcPr>
            <w:tcW w:w="828" w:type="dxa"/>
          </w:tcPr>
          <w:p w14:paraId="257A8D44" w14:textId="6B23D411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  <w:r w:rsidRPr="00A82CCB">
              <w:rPr>
                <w:rFonts w:ascii="Times New Roman"/>
                <w:sz w:val="18"/>
                <w:highlight w:val="green"/>
              </w:rPr>
              <w:t>ok</w:t>
            </w:r>
          </w:p>
        </w:tc>
      </w:tr>
      <w:tr w:rsidR="00A82CCB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A82CCB" w:rsidRDefault="00A82CCB" w:rsidP="00A82CCB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A82CCB" w:rsidRDefault="00A82CCB" w:rsidP="00A82CCB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2CCB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A82CCB" w:rsidRDefault="00A82CCB" w:rsidP="00A82CCB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A82CCB" w:rsidRDefault="00A82CCB" w:rsidP="00A82C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2924876C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7D819D89" w14:textId="77777777" w:rsidR="00A82CCB" w:rsidRPr="00A82CCB" w:rsidRDefault="00A82CCB" w:rsidP="00A82CCB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A82CCB">
        <w:rPr>
          <w:b/>
          <w:sz w:val="23"/>
        </w:rPr>
        <w:t>//área de documentación</w:t>
      </w:r>
    </w:p>
    <w:p w14:paraId="70859996" w14:textId="77777777" w:rsidR="00A82CCB" w:rsidRPr="00A82CCB" w:rsidRDefault="00A82CCB" w:rsidP="00A82CCB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A82CCB">
        <w:rPr>
          <w:b/>
          <w:sz w:val="23"/>
        </w:rPr>
        <w:tab/>
        <w:t>//calcular el salario bruto y el salario neto por horas de un trabajador</w:t>
      </w:r>
    </w:p>
    <w:p w14:paraId="50620368" w14:textId="77777777" w:rsidR="00A82CCB" w:rsidRPr="00A82CCB" w:rsidRDefault="00A82CCB" w:rsidP="00A82CCB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A82CCB">
        <w:rPr>
          <w:b/>
          <w:sz w:val="23"/>
        </w:rPr>
        <w:tab/>
        <w:t>//versión: 1.0</w:t>
      </w:r>
    </w:p>
    <w:p w14:paraId="5B29869E" w14:textId="77777777" w:rsidR="00A82CCB" w:rsidRPr="00A82CCB" w:rsidRDefault="00A82CCB" w:rsidP="00A82CCB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A82CCB">
        <w:rPr>
          <w:b/>
          <w:sz w:val="23"/>
        </w:rPr>
        <w:tab/>
        <w:t>//fecha:28/02/23</w:t>
      </w:r>
    </w:p>
    <w:p w14:paraId="631E536F" w14:textId="77777777" w:rsidR="00A82CCB" w:rsidRPr="00A82CCB" w:rsidRDefault="00A82CCB" w:rsidP="00A82CCB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A82CCB">
        <w:rPr>
          <w:b/>
          <w:sz w:val="23"/>
        </w:rPr>
        <w:tab/>
        <w:t>//desarrollado por: Laura Castaño</w:t>
      </w:r>
    </w:p>
    <w:p w14:paraId="796BFEF1" w14:textId="1D73A2B7" w:rsidR="00A82CCB" w:rsidRDefault="00A82CCB" w:rsidP="00A82CCB">
      <w:pPr>
        <w:pStyle w:val="Prrafodelista"/>
        <w:tabs>
          <w:tab w:val="left" w:pos="1977"/>
        </w:tabs>
        <w:spacing w:before="203"/>
        <w:ind w:firstLine="0"/>
        <w:rPr>
          <w:b/>
          <w:sz w:val="23"/>
        </w:rPr>
      </w:pPr>
      <w:r w:rsidRPr="00A82CCB">
        <w:rPr>
          <w:b/>
          <w:sz w:val="23"/>
        </w:rPr>
        <w:tab/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377F0"/>
    <w:rsid w:val="00156EEF"/>
    <w:rsid w:val="002076FE"/>
    <w:rsid w:val="00207D9D"/>
    <w:rsid w:val="00275568"/>
    <w:rsid w:val="002F04C1"/>
    <w:rsid w:val="00361BFF"/>
    <w:rsid w:val="00393584"/>
    <w:rsid w:val="003A2EF5"/>
    <w:rsid w:val="003C47B2"/>
    <w:rsid w:val="00497684"/>
    <w:rsid w:val="004E3E37"/>
    <w:rsid w:val="004E7092"/>
    <w:rsid w:val="00547B1B"/>
    <w:rsid w:val="005A28DF"/>
    <w:rsid w:val="006574A7"/>
    <w:rsid w:val="00672573"/>
    <w:rsid w:val="006A5600"/>
    <w:rsid w:val="006D69AC"/>
    <w:rsid w:val="00711701"/>
    <w:rsid w:val="008A45A3"/>
    <w:rsid w:val="008A5E23"/>
    <w:rsid w:val="008D2062"/>
    <w:rsid w:val="0092521B"/>
    <w:rsid w:val="009F10C1"/>
    <w:rsid w:val="00A210B0"/>
    <w:rsid w:val="00A23C37"/>
    <w:rsid w:val="00A422DE"/>
    <w:rsid w:val="00A82CCB"/>
    <w:rsid w:val="00AF47A7"/>
    <w:rsid w:val="00C72670"/>
    <w:rsid w:val="00CD4BC4"/>
    <w:rsid w:val="00D23D5A"/>
    <w:rsid w:val="00D733C0"/>
    <w:rsid w:val="00EA67A4"/>
    <w:rsid w:val="00EF3564"/>
    <w:rsid w:val="00F5294A"/>
    <w:rsid w:val="00F75B3B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4C7-41D5-4ABC-9B21-6F9D502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4</cp:revision>
  <dcterms:created xsi:type="dcterms:W3CDTF">2023-03-01T02:45:00Z</dcterms:created>
  <dcterms:modified xsi:type="dcterms:W3CDTF">2023-03-0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